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7A" w:rsidRPr="00106EC9" w:rsidRDefault="0087677B" w:rsidP="00D37EB2">
      <w:pPr>
        <w:tabs>
          <w:tab w:val="center" w:pos="4960"/>
          <w:tab w:val="left" w:pos="793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A51B8B"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5A54CF" w:rsidRPr="00106EC9" w:rsidRDefault="00A51B8B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решения</w:t>
      </w:r>
      <w:r w:rsidR="00BE36D5" w:rsidRPr="00106EC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="00BE36D5" w:rsidRPr="00106EC9">
        <w:rPr>
          <w:rFonts w:ascii="Times New Roman" w:hAnsi="Times New Roman" w:cs="Times New Roman"/>
          <w:b/>
          <w:sz w:val="24"/>
          <w:szCs w:val="24"/>
        </w:rPr>
        <w:t>согласовании</w:t>
      </w:r>
      <w:proofErr w:type="gramEnd"/>
      <w:r w:rsidR="00BE36D5" w:rsidRPr="00106EC9">
        <w:rPr>
          <w:rFonts w:ascii="Times New Roman" w:hAnsi="Times New Roman" w:cs="Times New Roman"/>
          <w:b/>
          <w:sz w:val="24"/>
          <w:szCs w:val="24"/>
        </w:rPr>
        <w:t>/об отказе в согласовании создания места (площадки)</w:t>
      </w:r>
    </w:p>
    <w:p w:rsidR="00A51B8B" w:rsidRPr="00106EC9" w:rsidRDefault="00BE36D5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 № ____ «____» ____________ 20____ г.</w:t>
      </w:r>
    </w:p>
    <w:p w:rsidR="00A51B8B" w:rsidRPr="00106EC9" w:rsidRDefault="00A51B8B" w:rsidP="00BE36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</w:t>
      </w:r>
      <w:r w:rsidR="005307DA" w:rsidRPr="00106EC9">
        <w:rPr>
          <w:rFonts w:ascii="Times New Roman" w:hAnsi="Times New Roman" w:cs="Times New Roman"/>
          <w:sz w:val="24"/>
          <w:szCs w:val="24"/>
        </w:rPr>
        <w:t>од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№ 1039, </w:t>
      </w:r>
      <w:r w:rsidR="005307DA" w:rsidRPr="00106EC9">
        <w:rPr>
          <w:rFonts w:ascii="Times New Roman" w:hAnsi="Times New Roman" w:cs="Times New Roman"/>
          <w:sz w:val="24"/>
          <w:szCs w:val="24"/>
        </w:rPr>
        <w:t>Порядком</w:t>
      </w:r>
      <w:r w:rsidR="005307DA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ведения реестра мест (площадок) накопления твердых коммунальных отходов на территории </w:t>
      </w:r>
      <w:r w:rsidR="00CC5DCF">
        <w:rPr>
          <w:rFonts w:ascii="Times New Roman" w:eastAsia="Calibri" w:hAnsi="Times New Roman" w:cs="Times New Roman"/>
          <w:bCs/>
          <w:sz w:val="24"/>
          <w:szCs w:val="24"/>
        </w:rPr>
        <w:t>Обуховского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  <w:r w:rsidR="000D2E4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07DA" w:rsidRPr="00106EC9">
        <w:rPr>
          <w:rFonts w:ascii="Times New Roman" w:hAnsi="Times New Roman" w:cs="Times New Roman"/>
          <w:sz w:val="24"/>
          <w:szCs w:val="24"/>
        </w:rPr>
        <w:t xml:space="preserve"> А</w:t>
      </w:r>
      <w:r w:rsidRPr="00106EC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C5DCF">
        <w:rPr>
          <w:rFonts w:ascii="Times New Roman" w:hAnsi="Times New Roman" w:cs="Times New Roman"/>
          <w:sz w:val="24"/>
          <w:szCs w:val="24"/>
        </w:rPr>
        <w:t>Обуховского</w:t>
      </w:r>
      <w:r w:rsidRPr="00106EC9">
        <w:rPr>
          <w:rFonts w:ascii="Times New Roman" w:hAnsi="Times New Roman" w:cs="Times New Roman"/>
          <w:sz w:val="24"/>
          <w:szCs w:val="24"/>
        </w:rPr>
        <w:t xml:space="preserve"> сельсовета в лице __________________________________________________________</w:t>
      </w:r>
      <w:r w:rsidR="000D2E4D" w:rsidRPr="00106EC9">
        <w:rPr>
          <w:rFonts w:ascii="Times New Roman" w:hAnsi="Times New Roman" w:cs="Times New Roman"/>
          <w:sz w:val="24"/>
          <w:szCs w:val="24"/>
        </w:rPr>
        <w:t>____________________</w:t>
      </w:r>
    </w:p>
    <w:p w:rsidR="000D2E4D" w:rsidRPr="00106EC9" w:rsidRDefault="00BE36D5" w:rsidP="000D2E4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6EC9">
        <w:rPr>
          <w:rFonts w:ascii="Times New Roman" w:hAnsi="Times New Roman" w:cs="Times New Roman"/>
          <w:i/>
          <w:sz w:val="20"/>
          <w:szCs w:val="20"/>
        </w:rPr>
        <w:t>(должность) (Ф.И.О.)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принято решение о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об отказе в согласовании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(</w:t>
      </w:r>
      <w:r w:rsidRPr="00106EC9">
        <w:rPr>
          <w:rFonts w:ascii="Times New Roman" w:hAnsi="Times New Roman" w:cs="Times New Roman"/>
          <w:i/>
          <w:sz w:val="20"/>
          <w:szCs w:val="20"/>
        </w:rPr>
        <w:t>нужное указать</w:t>
      </w:r>
      <w:r w:rsidRPr="00106EC9">
        <w:rPr>
          <w:rFonts w:ascii="Times New Roman" w:hAnsi="Times New Roman" w:cs="Times New Roman"/>
          <w:sz w:val="20"/>
          <w:szCs w:val="20"/>
        </w:rPr>
        <w:t>)</w:t>
      </w: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создания места (площадки) накопления твердых коммунальных отходов по адресу: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: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лице заявителя: 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на основании: 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</w:t>
      </w:r>
      <w:r w:rsidR="006E5469" w:rsidRPr="00106EC9">
        <w:rPr>
          <w:rFonts w:ascii="Times New Roman" w:hAnsi="Times New Roman" w:cs="Times New Roman"/>
          <w:sz w:val="24"/>
          <w:szCs w:val="24"/>
        </w:rPr>
        <w:t>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 основании</w:t>
      </w:r>
      <w:r w:rsidR="008513FB" w:rsidRPr="00106EC9">
        <w:t>&lt;*&gt;</w:t>
      </w: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i/>
          <w:sz w:val="24"/>
          <w:szCs w:val="24"/>
        </w:rPr>
        <w:t xml:space="preserve"> (указать обстоятельства, послужившие основанием для отказа)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 оборудовать место (площадку) накопления твердых коммунальных отходов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664108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_ 20___ г</w:t>
      </w:r>
      <w:r w:rsidR="00664108" w:rsidRPr="00106EC9">
        <w:rPr>
          <w:rFonts w:ascii="Times New Roman" w:hAnsi="Times New Roman" w:cs="Times New Roman"/>
          <w:sz w:val="24"/>
          <w:szCs w:val="24"/>
        </w:rPr>
        <w:t>ода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ледовать   представленной   схеме  территориального  размещения  места (площадки) накопления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беспечить размещение информации на месте (площадке) накопления твердых коммунальных   отходов   об   обслуживаемом   объекте,   потребителях  и  особственнике с указанием почтовых, электронных адресов и телефонов, графика вывоза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держать   и   эксплуатировать  место  (площадку)  накопления  твердых коммунальных отходов и прилегающую территорию в соответствии с требованиями законодательства        Российской        Федерации        в        области санитарно-эпидемиологического  благополучия населения,  требованиями Правил благоустройства на территории </w:t>
      </w:r>
      <w:r w:rsidR="00E70414" w:rsidRPr="00106E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06EC9">
        <w:rPr>
          <w:rFonts w:ascii="Times New Roman" w:hAnsi="Times New Roman" w:cs="Times New Roman"/>
          <w:sz w:val="24"/>
          <w:szCs w:val="24"/>
        </w:rPr>
        <w:t>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не  позднее 3 рабочих дней со дня начала использования места (площадки) накопления  твердых  коммунальных отходов направить в Администрацию </w:t>
      </w:r>
      <w:r w:rsidR="00CC5DCF">
        <w:rPr>
          <w:rFonts w:ascii="Times New Roman" w:hAnsi="Times New Roman" w:cs="Times New Roman"/>
          <w:sz w:val="24"/>
          <w:szCs w:val="24"/>
        </w:rPr>
        <w:t>Обуховского</w:t>
      </w:r>
      <w:r w:rsidR="002C1B7A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заявку 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 </w:t>
      </w:r>
      <w:r w:rsidR="00CC5DCF">
        <w:rPr>
          <w:rFonts w:ascii="Times New Roman" w:eastAsia="Calibri" w:hAnsi="Times New Roman" w:cs="Times New Roman"/>
          <w:bCs/>
          <w:sz w:val="24"/>
          <w:szCs w:val="24"/>
        </w:rPr>
        <w:t>Обуховского</w:t>
      </w:r>
      <w:r w:rsidR="002C1B7A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.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 _________ ___________________</w:t>
      </w:r>
      <w:r w:rsidR="00E70414" w:rsidRPr="00106EC9">
        <w:rPr>
          <w:rFonts w:eastAsiaTheme="minorHAnsi"/>
          <w:lang w:eastAsia="en-US"/>
        </w:rPr>
        <w:t>________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i/>
          <w:lang w:eastAsia="en-US"/>
        </w:rPr>
      </w:pPr>
      <w:r w:rsidRPr="00106EC9">
        <w:rPr>
          <w:rFonts w:eastAsiaTheme="minorHAnsi"/>
          <w:i/>
          <w:lang w:eastAsia="en-US"/>
        </w:rPr>
        <w:t>               (должность)          (подпись)     (Ф.И.О.)</w:t>
      </w:r>
    </w:p>
    <w:p w:rsidR="00664108" w:rsidRPr="002C1B7A" w:rsidRDefault="00E70414" w:rsidP="002C1B7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106EC9">
        <w:rPr>
          <w:rFonts w:eastAsiaTheme="minorHAnsi"/>
          <w:i/>
          <w:lang w:eastAsia="en-US"/>
        </w:rPr>
        <w:t>М.П.      </w:t>
      </w:r>
      <w:r w:rsidR="00664108" w:rsidRPr="00106EC9">
        <w:rPr>
          <w:rFonts w:eastAsiaTheme="minorHAnsi"/>
          <w:i/>
          <w:lang w:eastAsia="en-US"/>
        </w:rPr>
        <w:br/>
      </w:r>
      <w:r w:rsidR="00664108" w:rsidRPr="00106EC9">
        <w:rPr>
          <w:rFonts w:eastAsiaTheme="minorHAnsi"/>
          <w:lang w:eastAsia="en-US"/>
        </w:rPr>
        <w:t>    </w:t>
      </w:r>
      <w:r w:rsidR="008513FB" w:rsidRPr="002C1B7A">
        <w:rPr>
          <w:rFonts w:eastAsiaTheme="minorHAnsi"/>
          <w:sz w:val="20"/>
          <w:szCs w:val="20"/>
          <w:lang w:eastAsia="en-US"/>
        </w:rPr>
        <w:t>&lt;*&gt;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В случае  принятия  решения об отказе в согласовании создания мест</w:t>
      </w:r>
      <w:proofErr w:type="gramStart"/>
      <w:r w:rsidR="00664108" w:rsidRPr="002C1B7A">
        <w:rPr>
          <w:rFonts w:eastAsiaTheme="minorHAnsi"/>
          <w:sz w:val="20"/>
          <w:szCs w:val="20"/>
          <w:lang w:eastAsia="en-US"/>
        </w:rPr>
        <w:t>а(</w:t>
      </w:r>
      <w:proofErr w:type="gramEnd"/>
      <w:r w:rsidR="00664108" w:rsidRPr="002C1B7A">
        <w:rPr>
          <w:rFonts w:eastAsiaTheme="minorHAnsi"/>
          <w:sz w:val="20"/>
          <w:szCs w:val="20"/>
          <w:lang w:eastAsia="en-US"/>
        </w:rPr>
        <w:t>площадки)  накопления  твердых  коммунальных отходов указывается основаниетакого   отказа,   предусмотренное   пунктом  8  Правил  обустройства  мест(площадок)  накопления  твердых  коммунальных отходов и ведения их реестра,утвержденных   Постановлением   Правительства  Российской  Федерации  от 31августа 2018 г</w:t>
      </w:r>
      <w:r w:rsidRPr="002C1B7A">
        <w:rPr>
          <w:rFonts w:eastAsiaTheme="minorHAnsi"/>
          <w:sz w:val="20"/>
          <w:szCs w:val="20"/>
          <w:lang w:eastAsia="en-US"/>
        </w:rPr>
        <w:t>ода№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1039, и конкретные обстоятельства, послужившие основаниемдля отказа.</w:t>
      </w:r>
    </w:p>
    <w:p w:rsidR="00E70414" w:rsidRPr="00106EC9" w:rsidRDefault="00E70414" w:rsidP="00E7041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CC5DCF">
        <w:rPr>
          <w:rFonts w:ascii="Times New Roman" w:eastAsia="Calibri" w:hAnsi="Times New Roman" w:cs="Times New Roman"/>
          <w:bCs/>
          <w:sz w:val="24"/>
          <w:szCs w:val="24"/>
        </w:rPr>
        <w:t>Обуховского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E70414" w:rsidRPr="00106EC9" w:rsidRDefault="00E70414" w:rsidP="00E7041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70414" w:rsidRPr="00106EC9" w:rsidRDefault="00E70414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</w:p>
    <w:p w:rsidR="003E6987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о </w:t>
      </w:r>
      <w:proofErr w:type="gramStart"/>
      <w:r w:rsidRPr="00106EC9">
        <w:rPr>
          <w:rFonts w:eastAsiaTheme="minorHAnsi"/>
          <w:b/>
          <w:lang w:eastAsia="en-US"/>
        </w:rPr>
        <w:t>включении</w:t>
      </w:r>
      <w:proofErr w:type="gramEnd"/>
      <w:r w:rsidRPr="00106EC9">
        <w:rPr>
          <w:rFonts w:eastAsiaTheme="minorHAnsi"/>
          <w:b/>
          <w:lang w:eastAsia="en-US"/>
        </w:rPr>
        <w:t>/об отказе во включении сведений о месте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(площадке) накопления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 твердых коммунальных отходов в реестр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мест (площадок) накопления твердых коммунальных отходов</w:t>
      </w:r>
      <w:r w:rsidR="003E6987" w:rsidRPr="00106EC9">
        <w:rPr>
          <w:b/>
        </w:rPr>
        <w:t>№ ____ «____» ____________ 20____ г</w:t>
      </w:r>
    </w:p>
    <w:p w:rsidR="003E6987" w:rsidRPr="00106EC9" w:rsidRDefault="003E6987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 соответствии  с  Правилами  обустройства  мест (площадок) накоплениятвердых   коммунальных   отходов   и   ведения  их  реестра,  утвержденными</w:t>
      </w:r>
      <w:r w:rsidR="00C75554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Постановлением  Правительства  Российской  Федерации  от 31 августа 2018 г</w:t>
      </w:r>
      <w:r w:rsidR="00C2241B" w:rsidRPr="00106EC9">
        <w:rPr>
          <w:rFonts w:eastAsiaTheme="minorHAnsi"/>
          <w:lang w:eastAsia="en-US"/>
        </w:rPr>
        <w:t>ода  №</w:t>
      </w:r>
      <w:r w:rsidRPr="00106EC9">
        <w:rPr>
          <w:rFonts w:eastAsiaTheme="minorHAnsi"/>
          <w:lang w:eastAsia="en-US"/>
        </w:rPr>
        <w:t xml:space="preserve">  1039, </w:t>
      </w:r>
      <w:r w:rsidR="00C2241B" w:rsidRPr="00106EC9">
        <w:rPr>
          <w:rFonts w:eastAsiaTheme="minorHAnsi"/>
          <w:lang w:eastAsia="en-US"/>
        </w:rPr>
        <w:t>А</w:t>
      </w:r>
      <w:r w:rsidRPr="00106EC9">
        <w:rPr>
          <w:rFonts w:eastAsiaTheme="minorHAnsi"/>
          <w:lang w:eastAsia="en-US"/>
        </w:rPr>
        <w:t xml:space="preserve">дминистрацией </w:t>
      </w:r>
      <w:r w:rsidR="00CC5DCF">
        <w:rPr>
          <w:rFonts w:eastAsiaTheme="minorHAnsi"/>
          <w:lang w:eastAsia="en-US"/>
        </w:rPr>
        <w:t>Обуховского</w:t>
      </w:r>
      <w:r w:rsidR="00C75554">
        <w:rPr>
          <w:rFonts w:eastAsiaTheme="minorHAnsi"/>
          <w:lang w:eastAsia="en-US"/>
        </w:rPr>
        <w:t xml:space="preserve"> сельсовета</w:t>
      </w:r>
      <w:r w:rsidR="00C2241B" w:rsidRPr="00106EC9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в лице ____________________________________</w:t>
      </w:r>
      <w:r w:rsidR="00C2241B" w:rsidRPr="00106EC9">
        <w:rPr>
          <w:rFonts w:eastAsiaTheme="minorHAnsi"/>
          <w:lang w:eastAsia="en-US"/>
        </w:rPr>
        <w:t>_________</w:t>
      </w:r>
      <w:r w:rsidRPr="00106EC9">
        <w:rPr>
          <w:rFonts w:eastAsiaTheme="minorHAnsi"/>
          <w:lang w:eastAsia="en-US"/>
        </w:rPr>
        <w:t>_</w:t>
      </w:r>
      <w:r w:rsidR="002C1B7A">
        <w:rPr>
          <w:rFonts w:eastAsiaTheme="minorHAnsi"/>
          <w:lang w:eastAsia="en-US"/>
        </w:rPr>
        <w:t>_______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                  (Ф.И.О.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 xml:space="preserve">принято решение о </w:t>
      </w:r>
      <w:proofErr w:type="gramStart"/>
      <w:r w:rsidRPr="00106EC9">
        <w:rPr>
          <w:rFonts w:eastAsiaTheme="minorHAnsi"/>
          <w:lang w:eastAsia="en-US"/>
        </w:rPr>
        <w:t>включении</w:t>
      </w:r>
      <w:proofErr w:type="gramEnd"/>
      <w:r w:rsidRPr="00106EC9">
        <w:rPr>
          <w:rFonts w:eastAsiaTheme="minorHAnsi"/>
          <w:lang w:eastAsia="en-US"/>
        </w:rPr>
        <w:t>/об отказе во включении</w:t>
      </w:r>
    </w:p>
    <w:p w:rsidR="00E70414" w:rsidRPr="00106EC9" w:rsidRDefault="00E70414" w:rsidP="002C1B7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(нужное указать)</w:t>
      </w:r>
    </w:p>
    <w:p w:rsidR="00C2241B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ведений  о  месте  (площадке)  накопления  твердых коммунальных отходов поадресу:</w:t>
      </w:r>
    </w:p>
    <w:p w:rsidR="00E70414" w:rsidRPr="00106EC9" w:rsidRDefault="00C2241B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</w:t>
      </w:r>
      <w:r w:rsidR="00E70414" w:rsidRPr="00106EC9">
        <w:rPr>
          <w:rFonts w:eastAsiaTheme="minorHAnsi"/>
          <w:lang w:eastAsia="en-US"/>
        </w:rPr>
        <w:t>_____________________________________________________</w:t>
      </w:r>
      <w:r w:rsidRPr="00106EC9">
        <w:rPr>
          <w:rFonts w:eastAsiaTheme="minorHAnsi"/>
          <w:lang w:eastAsia="en-US"/>
        </w:rPr>
        <w:t>____________________</w:t>
      </w:r>
      <w:r w:rsidR="00E70414" w:rsidRPr="00106EC9">
        <w:rPr>
          <w:rFonts w:eastAsiaTheme="minorHAnsi"/>
          <w:lang w:eastAsia="en-US"/>
        </w:rPr>
        <w:t>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</w:t>
      </w:r>
      <w:r w:rsidR="00C2241B" w:rsidRPr="00106EC9">
        <w:rPr>
          <w:rFonts w:eastAsiaTheme="minorHAnsi"/>
          <w:lang w:eastAsia="en-US"/>
        </w:rPr>
        <w:t>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106EC9">
        <w:rPr>
          <w:rFonts w:eastAsiaTheme="minorHAnsi"/>
          <w:lang w:eastAsia="en-US"/>
        </w:rPr>
        <w:t>в   реестр   мест   (площадок)   накопления  твердых  коммунальных  отходов</w:t>
      </w:r>
      <w:r w:rsidR="00C2241B" w:rsidRPr="00106EC9">
        <w:rPr>
          <w:rFonts w:eastAsia="Calibri"/>
          <w:bCs/>
        </w:rPr>
        <w:t xml:space="preserve"> на территории </w:t>
      </w:r>
      <w:r w:rsidR="00CC5DCF">
        <w:rPr>
          <w:rFonts w:eastAsia="Calibri"/>
          <w:bCs/>
        </w:rPr>
        <w:t>Обуховского</w:t>
      </w:r>
      <w:r w:rsidR="002D2DC6">
        <w:rPr>
          <w:rFonts w:eastAsia="Calibri"/>
          <w:bCs/>
        </w:rPr>
        <w:t xml:space="preserve"> сельсовета</w:t>
      </w:r>
      <w:r w:rsidR="00C2241B" w:rsidRPr="00106EC9">
        <w:rPr>
          <w:rFonts w:eastAsia="Calibri"/>
          <w:bCs/>
        </w:rPr>
        <w:t>;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обственнику места (площадки) накопления твердых коммунальных отходов: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лице заявителя: ________________________________________________________</w:t>
      </w:r>
      <w:r w:rsidR="004F0CCA" w:rsidRPr="00106EC9">
        <w:rPr>
          <w:rFonts w:eastAsiaTheme="minorHAnsi"/>
          <w:lang w:eastAsia="en-US"/>
        </w:rPr>
        <w:t>__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proofErr w:type="gramStart"/>
      <w:r w:rsidRPr="00106EC9">
        <w:rPr>
          <w:rFonts w:eastAsiaTheme="minorHAnsi"/>
          <w:lang w:eastAsia="en-US"/>
        </w:rPr>
        <w:t>д</w:t>
      </w:r>
      <w:r w:rsidR="00E70414" w:rsidRPr="00106EC9">
        <w:rPr>
          <w:rFonts w:eastAsiaTheme="minorHAnsi"/>
          <w:lang w:eastAsia="en-US"/>
        </w:rPr>
        <w:t>ействующего</w:t>
      </w:r>
      <w:proofErr w:type="gramEnd"/>
      <w:r w:rsidR="00E70414" w:rsidRPr="00106EC9">
        <w:rPr>
          <w:rFonts w:eastAsiaTheme="minorHAnsi"/>
          <w:lang w:eastAsia="en-US"/>
        </w:rPr>
        <w:t xml:space="preserve"> на основании: _____________________________________________</w:t>
      </w:r>
      <w:r w:rsidRPr="00106EC9">
        <w:rPr>
          <w:rFonts w:eastAsiaTheme="minorHAnsi"/>
          <w:lang w:eastAsia="en-US"/>
        </w:rPr>
        <w:t>___</w:t>
      </w:r>
      <w:r w:rsidR="00E70414" w:rsidRPr="00106EC9">
        <w:rPr>
          <w:rFonts w:eastAsiaTheme="minorHAnsi"/>
          <w:lang w:eastAsia="en-US"/>
        </w:rPr>
        <w:t>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н</w:t>
      </w:r>
      <w:r w:rsidR="00E70414" w:rsidRPr="00106EC9">
        <w:rPr>
          <w:rFonts w:eastAsiaTheme="minorHAnsi"/>
          <w:lang w:eastAsia="en-US"/>
        </w:rPr>
        <w:t>а основании &lt;*&gt; _________________________________________________________</w:t>
      </w:r>
      <w:r w:rsidRPr="00106EC9">
        <w:rPr>
          <w:rFonts w:eastAsiaTheme="minorHAnsi"/>
          <w:lang w:eastAsia="en-US"/>
        </w:rPr>
        <w:t>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 (указать обстоятельства, послужившие основанием для отказа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</w:t>
      </w:r>
      <w:r w:rsidR="00E70414" w:rsidRPr="00106EC9">
        <w:rPr>
          <w:rFonts w:eastAsiaTheme="minorHAnsi"/>
          <w:lang w:eastAsia="en-US"/>
        </w:rPr>
        <w:t>обственнику  места  (площадки) накопления твердых коммунальных отходовсодержать   и   эксплуатировать   место   (площадку)   накопления   твердыхкоммунальных   отходов   и   территорию   обслуживания   в  соответствии  стребованиями    правил   благоустройства,   требованиями   законодательстваРоссийской  Федерации  в области санитарно-эпидемиологического благополучия</w:t>
      </w:r>
      <w:r w:rsidR="00CC5DCF">
        <w:rPr>
          <w:rFonts w:eastAsiaTheme="minorHAnsi"/>
          <w:lang w:eastAsia="en-US"/>
        </w:rPr>
        <w:t xml:space="preserve"> </w:t>
      </w:r>
      <w:bookmarkStart w:id="0" w:name="_GoBack"/>
      <w:bookmarkEnd w:id="0"/>
      <w:r w:rsidR="00E70414" w:rsidRPr="00106EC9">
        <w:rPr>
          <w:rFonts w:eastAsiaTheme="minorHAnsi"/>
          <w:lang w:eastAsia="en-US"/>
        </w:rPr>
        <w:t>населения;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</w:t>
      </w:r>
      <w:r w:rsidR="00E70414" w:rsidRPr="00106EC9">
        <w:rPr>
          <w:rFonts w:eastAsiaTheme="minorHAnsi"/>
          <w:lang w:eastAsia="en-US"/>
        </w:rPr>
        <w:t xml:space="preserve">  случае  изменения  сведений  о  месте  (площадке) накопления твердыхкоммунальных  отходов (адресной привязки, местоположения, количества и типаконтейнеров  и  др.) направить в </w:t>
      </w:r>
      <w:r w:rsidRPr="00106EC9">
        <w:rPr>
          <w:rFonts w:eastAsiaTheme="minorHAnsi"/>
          <w:lang w:eastAsia="en-US"/>
        </w:rPr>
        <w:t xml:space="preserve">Администрацию </w:t>
      </w:r>
      <w:r w:rsidR="00CC5DCF">
        <w:rPr>
          <w:rFonts w:eastAsiaTheme="minorHAnsi"/>
          <w:lang w:eastAsia="en-US"/>
        </w:rPr>
        <w:t>Обуховского</w:t>
      </w:r>
      <w:r w:rsidR="00C75554">
        <w:rPr>
          <w:rFonts w:eastAsiaTheme="minorHAnsi"/>
          <w:lang w:eastAsia="en-US"/>
        </w:rPr>
        <w:t xml:space="preserve"> сельсовета</w:t>
      </w:r>
      <w:r w:rsidRPr="00106EC9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извещение  на бумажном носителе для внесения изменений в реестр мес</w:t>
      </w:r>
      <w:proofErr w:type="gramStart"/>
      <w:r w:rsidR="00E70414" w:rsidRPr="00106EC9">
        <w:rPr>
          <w:rFonts w:eastAsiaTheme="minorHAnsi"/>
          <w:lang w:eastAsia="en-US"/>
        </w:rPr>
        <w:t>т(</w:t>
      </w:r>
      <w:proofErr w:type="gramEnd"/>
      <w:r w:rsidR="00E70414" w:rsidRPr="00106EC9">
        <w:rPr>
          <w:rFonts w:eastAsiaTheme="minorHAnsi"/>
          <w:lang w:eastAsia="en-US"/>
        </w:rPr>
        <w:t>площадок) накопления твердых коммунальных отходов</w:t>
      </w:r>
      <w:r w:rsidRPr="00106EC9">
        <w:rPr>
          <w:rFonts w:eastAsia="Calibri"/>
          <w:bCs/>
        </w:rPr>
        <w:t xml:space="preserve"> на территории </w:t>
      </w:r>
      <w:r w:rsidR="00CC5DCF">
        <w:rPr>
          <w:rFonts w:eastAsia="Calibri"/>
          <w:bCs/>
        </w:rPr>
        <w:t>Обуховского</w:t>
      </w:r>
      <w:r w:rsidR="00B72FCC">
        <w:rPr>
          <w:rFonts w:eastAsia="Calibri"/>
          <w:bCs/>
        </w:rPr>
        <w:t xml:space="preserve"> сельсовета</w:t>
      </w:r>
      <w:r w:rsidR="00E70414" w:rsidRPr="00106EC9">
        <w:rPr>
          <w:rFonts w:eastAsiaTheme="minorHAnsi"/>
          <w:lang w:eastAsia="en-US"/>
        </w:rPr>
        <w:t>.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 _________ ____________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(подпись)       (Ф.И.О.)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sz w:val="20"/>
          <w:szCs w:val="20"/>
          <w:lang w:eastAsia="en-US"/>
        </w:rPr>
        <w:t>М.П.         </w:t>
      </w:r>
      <w:r w:rsidR="00E70414" w:rsidRPr="00106EC9">
        <w:rPr>
          <w:rFonts w:eastAsiaTheme="minorHAnsi"/>
          <w:lang w:eastAsia="en-US"/>
        </w:rPr>
        <w:br/>
        <w:t>    --------------------------------</w:t>
      </w:r>
    </w:p>
    <w:p w:rsidR="00E70414" w:rsidRPr="002D2DC6" w:rsidRDefault="00E70414" w:rsidP="000C6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DC6">
        <w:rPr>
          <w:rFonts w:ascii="Times New Roman" w:hAnsi="Times New Roman" w:cs="Times New Roman"/>
          <w:sz w:val="20"/>
          <w:szCs w:val="20"/>
        </w:rPr>
        <w:t>    &lt;*&gt; В случае  принятия  решения об отказе во включении сведений о мест</w:t>
      </w:r>
      <w:proofErr w:type="gramStart"/>
      <w:r w:rsidRPr="002D2DC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2D2DC6">
        <w:rPr>
          <w:rFonts w:ascii="Times New Roman" w:hAnsi="Times New Roman" w:cs="Times New Roman"/>
          <w:sz w:val="20"/>
          <w:szCs w:val="20"/>
        </w:rPr>
        <w:t>площадке) накопления твердых коммунальных отходов в реестр мест (площадок)накопления   твердых  коммунальных  отходов  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B72FCC" w:rsidRPr="002D2DC6">
        <w:rPr>
          <w:rFonts w:ascii="Times New Roman" w:hAnsi="Times New Roman" w:cs="Times New Roman"/>
          <w:sz w:val="20"/>
          <w:szCs w:val="20"/>
        </w:rPr>
        <w:t>Глядянского сельсовета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указывается  основание  такого</w:t>
      </w:r>
      <w:r w:rsidR="002D2DC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отказа,  предусмотренное  пунктом  25  Правил  обустройства мест (площадок)накопления  твердых коммунальных отходов и ведения их реестра, утвержденных</w:t>
      </w:r>
      <w:r w:rsidR="00B72FCC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Постановлением  Правительства  Российской  Федерации  от 31 августа 2018 г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ода № </w:t>
      </w:r>
      <w:r w:rsidRPr="002D2DC6">
        <w:rPr>
          <w:rFonts w:ascii="Times New Roman" w:hAnsi="Times New Roman" w:cs="Times New Roman"/>
          <w:sz w:val="20"/>
          <w:szCs w:val="20"/>
        </w:rPr>
        <w:t xml:space="preserve"> 1039, и конкретные обстоятельства, послужившие основанием для отказа.</w:t>
      </w:r>
    </w:p>
    <w:p w:rsidR="00A51B8B" w:rsidRPr="002D2DC6" w:rsidRDefault="00A51B8B" w:rsidP="00E704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87B25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7B25" w:rsidRPr="00106EC9" w:rsidSect="00D37EB2">
      <w:pgSz w:w="11906" w:h="16838"/>
      <w:pgMar w:top="567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500E5"/>
    <w:rsid w:val="0055140E"/>
    <w:rsid w:val="00552801"/>
    <w:rsid w:val="0056384F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05BE7"/>
    <w:rsid w:val="00A12A2B"/>
    <w:rsid w:val="00A27D65"/>
    <w:rsid w:val="00A27E01"/>
    <w:rsid w:val="00A420A2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2697C"/>
    <w:rsid w:val="00C36C0C"/>
    <w:rsid w:val="00C52F1C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6BDF"/>
    <w:rsid w:val="00CB40B0"/>
    <w:rsid w:val="00CC17AC"/>
    <w:rsid w:val="00CC33DC"/>
    <w:rsid w:val="00CC5DCF"/>
    <w:rsid w:val="00CD6C3D"/>
    <w:rsid w:val="00D12650"/>
    <w:rsid w:val="00D200E2"/>
    <w:rsid w:val="00D23A3B"/>
    <w:rsid w:val="00D37EB2"/>
    <w:rsid w:val="00D409CC"/>
    <w:rsid w:val="00D4507D"/>
    <w:rsid w:val="00D5134D"/>
    <w:rsid w:val="00D71602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3A58"/>
    <w:rsid w:val="00F10E0E"/>
    <w:rsid w:val="00F13718"/>
    <w:rsid w:val="00F151B2"/>
    <w:rsid w:val="00F21C1B"/>
    <w:rsid w:val="00F56465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7F12-5C23-4AAF-BA11-6AC001B6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User</cp:lastModifiedBy>
  <cp:revision>102</cp:revision>
  <cp:lastPrinted>2019-08-27T09:13:00Z</cp:lastPrinted>
  <dcterms:created xsi:type="dcterms:W3CDTF">2019-08-26T10:44:00Z</dcterms:created>
  <dcterms:modified xsi:type="dcterms:W3CDTF">2021-03-26T09:56:00Z</dcterms:modified>
</cp:coreProperties>
</file>